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6C" w:rsidRDefault="00345A6C" w:rsidP="00345A6C">
      <w:pPr>
        <w:jc w:val="center"/>
        <w:rPr>
          <w:b/>
          <w:color w:val="002060"/>
          <w:szCs w:val="28"/>
          <w:u w:val="single"/>
        </w:rPr>
      </w:pPr>
    </w:p>
    <w:p w:rsidR="00345A6C" w:rsidRPr="00D0161C" w:rsidRDefault="005B49EE" w:rsidP="00D0161C">
      <w:pPr>
        <w:ind w:left="1555" w:right="19"/>
        <w:rPr>
          <w:sz w:val="20"/>
          <w:szCs w:val="20"/>
        </w:rPr>
      </w:pPr>
      <w:r w:rsidRPr="007B117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A6C" w:rsidRDefault="00D0161C" w:rsidP="00345A6C">
      <w:pPr>
        <w:ind w:right="19"/>
        <w:jc w:val="center"/>
      </w:pPr>
      <w:bookmarkStart w:id="0" w:name="_GoBack"/>
      <w:r>
        <w:rPr>
          <w:noProof/>
        </w:rPr>
        <w:drawing>
          <wp:inline distT="0" distB="0" distL="0" distR="0">
            <wp:extent cx="650274" cy="792000"/>
            <wp:effectExtent l="0" t="0" r="0" b="8255"/>
            <wp:docPr id="4" name="Рисунок 4" descr="http://asup2.moinform.ru/upload/iblock/91e/%D0%B3%D0%B5%D1%80%D0%B1%D0%BE%D0%B2%D1%8B%D0%B9%20%D1%89%D0%B8%D1%82%20(%D0%B4%D0%BB%D1%8F%20%D0%B1%D0%BB%D0%B0%D0%BD%D0%BA%D0%BE%D0%B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sup2.moinform.ru/upload/iblock/91e/%D0%B3%D0%B5%D1%80%D0%B1%D0%BE%D0%B2%D1%8B%D0%B9%20%D1%89%D0%B8%D1%82%20(%D0%B4%D0%BB%D1%8F%20%D0%B1%D0%BB%D0%B0%D0%BD%D0%BA%D0%BE%D0%B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0161C" w:rsidRDefault="00D0161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="00166BD5">
        <w:rPr>
          <w:spacing w:val="-2"/>
          <w:sz w:val="22"/>
          <w:szCs w:val="22"/>
        </w:rPr>
        <w:t xml:space="preserve">       тел.: 8 (495) 668-00-99</w:t>
      </w: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FB4A4E" w:rsidRDefault="00345A6C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2026A2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026A2">
        <w:rPr>
          <w:sz w:val="22"/>
          <w:szCs w:val="22"/>
        </w:rPr>
        <w:t xml:space="preserve">                                                                    </w:t>
      </w:r>
      <w:r w:rsidR="00967BE1">
        <w:rPr>
          <w:sz w:val="22"/>
          <w:szCs w:val="22"/>
        </w:rPr>
        <w:t xml:space="preserve">  </w:t>
      </w:r>
      <w:r w:rsidRPr="00DC3FBE">
        <w:rPr>
          <w:sz w:val="22"/>
          <w:szCs w:val="22"/>
          <w:lang w:val="en-US"/>
        </w:rPr>
        <w:t>e</w:t>
      </w:r>
      <w:r w:rsidRPr="002026A2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r w:rsidRPr="002026A2">
        <w:rPr>
          <w:sz w:val="22"/>
          <w:szCs w:val="22"/>
        </w:rPr>
        <w:t xml:space="preserve">: </w:t>
      </w:r>
      <w:hyperlink r:id="rId10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25191">
          <w:rPr>
            <w:rStyle w:val="a4"/>
            <w:sz w:val="22"/>
            <w:szCs w:val="22"/>
          </w:rPr>
          <w:t>@</w:t>
        </w:r>
        <w:r w:rsidRPr="00E25191">
          <w:rPr>
            <w:rStyle w:val="a4"/>
            <w:sz w:val="22"/>
            <w:szCs w:val="22"/>
            <w:lang w:val="en-US"/>
          </w:rPr>
          <w:t>mosreg</w:t>
        </w:r>
        <w:r w:rsidRPr="00E25191">
          <w:rPr>
            <w:rStyle w:val="a4"/>
            <w:sz w:val="22"/>
            <w:szCs w:val="22"/>
          </w:rPr>
          <w:t>.</w:t>
        </w:r>
        <w:r w:rsidRPr="00E25191">
          <w:rPr>
            <w:rStyle w:val="a4"/>
            <w:sz w:val="22"/>
            <w:szCs w:val="22"/>
            <w:lang w:val="en-US"/>
          </w:rPr>
          <w:t>ru</w:t>
        </w:r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4A0"/>
      </w:tblPr>
      <w:tblGrid>
        <w:gridCol w:w="9747"/>
      </w:tblGrid>
      <w:tr w:rsidR="00441938" w:rsidTr="00441938">
        <w:trPr>
          <w:trHeight w:val="100"/>
        </w:trPr>
        <w:tc>
          <w:tcPr>
            <w:tcW w:w="974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F7631" w:rsidRDefault="00441938" w:rsidP="00441938">
            <w:pPr>
              <w:tabs>
                <w:tab w:val="left" w:pos="5966"/>
                <w:tab w:val="left" w:pos="6221"/>
              </w:tabs>
              <w:spacing w:befor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Главам </w:t>
            </w:r>
          </w:p>
          <w:p w:rsidR="004F7631" w:rsidRDefault="004F7631" w:rsidP="004F7631">
            <w:pPr>
              <w:tabs>
                <w:tab w:val="left" w:pos="5966"/>
                <w:tab w:val="left" w:pos="6221"/>
              </w:tabs>
              <w:spacing w:befor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м</w:t>
            </w:r>
            <w:r w:rsidR="00441938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>ципальных р</w:t>
            </w:r>
            <w:r w:rsidR="00441938">
              <w:rPr>
                <w:sz w:val="28"/>
                <w:szCs w:val="28"/>
              </w:rPr>
              <w:t>айонов</w:t>
            </w:r>
            <w:r>
              <w:rPr>
                <w:sz w:val="28"/>
                <w:szCs w:val="28"/>
              </w:rPr>
              <w:t xml:space="preserve"> и</w:t>
            </w:r>
          </w:p>
          <w:p w:rsidR="00441938" w:rsidRDefault="004F7631" w:rsidP="004F7631">
            <w:pPr>
              <w:spacing w:befor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="00441938">
              <w:rPr>
                <w:sz w:val="28"/>
                <w:szCs w:val="28"/>
              </w:rPr>
              <w:t>городских округов</w:t>
            </w:r>
          </w:p>
          <w:p w:rsidR="00441938" w:rsidRDefault="00441938" w:rsidP="00441938">
            <w:pPr>
              <w:spacing w:before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="00463CC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Московской области</w:t>
            </w:r>
          </w:p>
          <w:p w:rsidR="00441938" w:rsidRDefault="00441938">
            <w:pPr>
              <w:spacing w:before="58"/>
              <w:jc w:val="center"/>
            </w:pP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</w:tr>
    </w:tbl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441938" w:rsidTr="00441938">
        <w:tc>
          <w:tcPr>
            <w:tcW w:w="4785" w:type="dxa"/>
          </w:tcPr>
          <w:p w:rsidR="00441938" w:rsidRDefault="00441938">
            <w:pPr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441938" w:rsidRDefault="00441938">
            <w:pPr>
              <w:rPr>
                <w:sz w:val="28"/>
                <w:szCs w:val="28"/>
              </w:rPr>
            </w:pPr>
          </w:p>
        </w:tc>
      </w:tr>
    </w:tbl>
    <w:p w:rsidR="00441938" w:rsidRDefault="00441938" w:rsidP="0044193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441938" w:rsidRDefault="00441938" w:rsidP="00FB44A2">
      <w:pPr>
        <w:rPr>
          <w:sz w:val="28"/>
          <w:szCs w:val="28"/>
        </w:rPr>
      </w:pPr>
    </w:p>
    <w:p w:rsidR="0069010E" w:rsidRDefault="00A83CEE" w:rsidP="0069010E">
      <w:pPr>
        <w:tabs>
          <w:tab w:val="left" w:pos="709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A83CEE">
        <w:rPr>
          <w:color w:val="000000"/>
          <w:sz w:val="28"/>
          <w:szCs w:val="28"/>
        </w:rPr>
        <w:t>Министерство инвестиций и инн</w:t>
      </w:r>
      <w:r w:rsidR="0069010E">
        <w:rPr>
          <w:color w:val="000000"/>
          <w:sz w:val="28"/>
          <w:szCs w:val="28"/>
        </w:rPr>
        <w:t>оваций Московской области уведомля</w:t>
      </w:r>
      <w:r w:rsidRPr="00A83CEE">
        <w:rPr>
          <w:color w:val="000000"/>
          <w:sz w:val="28"/>
          <w:szCs w:val="28"/>
        </w:rPr>
        <w:t xml:space="preserve">ет </w:t>
      </w:r>
      <w:r w:rsidR="004A2477">
        <w:rPr>
          <w:color w:val="000000"/>
          <w:sz w:val="28"/>
          <w:szCs w:val="28"/>
        </w:rPr>
        <w:t xml:space="preserve">    </w:t>
      </w:r>
      <w:r w:rsidRPr="00A83CEE">
        <w:rPr>
          <w:color w:val="000000"/>
          <w:sz w:val="28"/>
          <w:szCs w:val="28"/>
        </w:rPr>
        <w:t>о продлен</w:t>
      </w:r>
      <w:r w:rsidR="0069010E">
        <w:rPr>
          <w:color w:val="000000"/>
          <w:sz w:val="28"/>
          <w:szCs w:val="28"/>
        </w:rPr>
        <w:t xml:space="preserve">ии сроков проведения </w:t>
      </w:r>
      <w:r w:rsidRPr="00A83CEE">
        <w:rPr>
          <w:color w:val="000000"/>
          <w:sz w:val="28"/>
          <w:szCs w:val="28"/>
        </w:rPr>
        <w:t>конкурсов на получение государственных субсидий для субъектов малого и среднего предпринимательства</w:t>
      </w:r>
      <w:r w:rsidR="0069010E">
        <w:rPr>
          <w:color w:val="000000"/>
          <w:sz w:val="28"/>
          <w:szCs w:val="28"/>
        </w:rPr>
        <w:t xml:space="preserve"> (далее – субъекты МСП)</w:t>
      </w:r>
      <w:r w:rsidRPr="00A83CEE">
        <w:rPr>
          <w:color w:val="000000"/>
          <w:sz w:val="28"/>
          <w:szCs w:val="28"/>
        </w:rPr>
        <w:t xml:space="preserve"> в рамках подпрограммы III "Развитие малого и среднего предпринимательства в Московской области" государственной программы Московской области "П</w:t>
      </w:r>
      <w:r w:rsidR="0069010E">
        <w:rPr>
          <w:color w:val="000000"/>
          <w:sz w:val="28"/>
          <w:szCs w:val="28"/>
        </w:rPr>
        <w:t>редпринимательство Подмосковья".</w:t>
      </w:r>
    </w:p>
    <w:p w:rsidR="00C470C6" w:rsidRPr="00C470C6" w:rsidRDefault="0069010E" w:rsidP="0069010E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и принимаются на компенсацию следующих видов затрат субъектов МСП</w:t>
      </w:r>
      <w:r w:rsidR="00C470C6" w:rsidRPr="00C470C6">
        <w:rPr>
          <w:color w:val="000000"/>
          <w:sz w:val="28"/>
          <w:szCs w:val="28"/>
        </w:rPr>
        <w:t>:</w:t>
      </w:r>
    </w:p>
    <w:p w:rsidR="00C470C6" w:rsidRPr="00390069" w:rsidRDefault="00743FFB" w:rsidP="005F328C">
      <w:pPr>
        <w:pStyle w:val="af"/>
        <w:ind w:left="1429"/>
        <w:jc w:val="both"/>
        <w:textAlignment w:val="baseline"/>
        <w:rPr>
          <w:color w:val="000000"/>
          <w:sz w:val="28"/>
          <w:szCs w:val="28"/>
        </w:rPr>
      </w:pPr>
      <w:r w:rsidRPr="00743FF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о</w:t>
      </w:r>
      <w:r w:rsidRPr="00743FFB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ам на уплату первого взноса (аванса) при заключении договора лизинга оборудования</w:t>
      </w:r>
      <w:r>
        <w:rPr>
          <w:color w:val="000000"/>
          <w:sz w:val="28"/>
          <w:szCs w:val="28"/>
        </w:rPr>
        <w:t xml:space="preserve"> до</w:t>
      </w:r>
      <w:r w:rsidR="003900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.00 2</w:t>
      </w:r>
      <w:r w:rsidRPr="00A83CE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сентября 2016 года</w:t>
      </w:r>
      <w:r w:rsidRPr="00743FF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возможно дальнейшее продлен</w:t>
      </w:r>
      <w:r w:rsidR="00390069">
        <w:rPr>
          <w:color w:val="000000"/>
          <w:sz w:val="28"/>
          <w:szCs w:val="28"/>
        </w:rPr>
        <w:t>ие)</w:t>
      </w:r>
      <w:r w:rsidR="00390069" w:rsidRPr="00390069">
        <w:rPr>
          <w:color w:val="000000"/>
          <w:sz w:val="28"/>
          <w:szCs w:val="28"/>
        </w:rPr>
        <w:t>;</w:t>
      </w:r>
    </w:p>
    <w:p w:rsidR="00390069" w:rsidRPr="00743FFB" w:rsidRDefault="00390069" w:rsidP="00390069">
      <w:pPr>
        <w:pStyle w:val="af"/>
        <w:ind w:left="142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затратам </w:t>
      </w:r>
      <w:r w:rsidRPr="00C470C6">
        <w:rPr>
          <w:color w:val="000000"/>
          <w:sz w:val="28"/>
          <w:szCs w:val="28"/>
        </w:rPr>
        <w:t>на технологическое присоединение к электросе</w:t>
      </w:r>
      <w:r>
        <w:rPr>
          <w:color w:val="000000"/>
          <w:sz w:val="28"/>
          <w:szCs w:val="28"/>
        </w:rPr>
        <w:t xml:space="preserve">тям и к сетям газораспределения до 18.00 </w:t>
      </w:r>
      <w:r w:rsidRPr="00A83CEE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октября 2016 года</w:t>
      </w:r>
      <w:r w:rsidRPr="00743FFB">
        <w:rPr>
          <w:color w:val="000000"/>
          <w:sz w:val="28"/>
          <w:szCs w:val="28"/>
        </w:rPr>
        <w:t>;</w:t>
      </w:r>
    </w:p>
    <w:p w:rsidR="00390069" w:rsidRPr="00390069" w:rsidRDefault="00390069" w:rsidP="00390069">
      <w:pPr>
        <w:pStyle w:val="af"/>
        <w:ind w:left="142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затратам </w:t>
      </w:r>
      <w:r w:rsidRPr="00C470C6">
        <w:rPr>
          <w:color w:val="000000"/>
          <w:sz w:val="28"/>
          <w:szCs w:val="28"/>
        </w:rPr>
        <w:t>на частичную компенсацию затрат компаний, осуществляющих деятельность в области ремесел, народных художественных промыслов, сельского и экологи</w:t>
      </w:r>
      <w:r>
        <w:rPr>
          <w:color w:val="000000"/>
          <w:sz w:val="28"/>
          <w:szCs w:val="28"/>
        </w:rPr>
        <w:t>ческого туризма</w:t>
      </w:r>
      <w:r w:rsidRPr="00743F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до 18.00 </w:t>
      </w:r>
      <w:r w:rsidRPr="00A83CEE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октября 2016 года.</w:t>
      </w:r>
    </w:p>
    <w:p w:rsidR="00C470C6" w:rsidRPr="00C470C6" w:rsidRDefault="00C470C6" w:rsidP="00C470C6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Вас оказать содействие в размещении указанной информации на официальных сайтах муниципальных образований и ин</w:t>
      </w:r>
      <w:r w:rsidR="004A2477">
        <w:rPr>
          <w:color w:val="000000"/>
          <w:sz w:val="28"/>
          <w:szCs w:val="28"/>
        </w:rPr>
        <w:t>ых информационных площадках и</w:t>
      </w:r>
      <w:r w:rsidR="004A2477" w:rsidRPr="004A24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ведении ее до заинтересованных субъектов МСП.</w:t>
      </w:r>
    </w:p>
    <w:p w:rsidR="00A83CEE" w:rsidRPr="00A83CEE" w:rsidRDefault="00A83CEE" w:rsidP="00C470C6">
      <w:pPr>
        <w:spacing w:before="168" w:after="168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71881" w:rsidRDefault="00E71881" w:rsidP="004C61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  <w:r w:rsidRPr="008519CF">
        <w:rPr>
          <w:sz w:val="28"/>
          <w:szCs w:val="28"/>
        </w:rPr>
        <w:t xml:space="preserve">                                     </w:t>
      </w:r>
      <w:r w:rsidR="004C616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Н.А. Карисалова</w:t>
      </w:r>
    </w:p>
    <w:p w:rsidR="00441938" w:rsidRDefault="00441938" w:rsidP="00441938">
      <w:pPr>
        <w:jc w:val="both"/>
        <w:rPr>
          <w:sz w:val="28"/>
          <w:szCs w:val="28"/>
        </w:rPr>
      </w:pPr>
    </w:p>
    <w:p w:rsidR="00D72941" w:rsidRDefault="00D72941" w:rsidP="00441938">
      <w:pPr>
        <w:jc w:val="both"/>
        <w:rPr>
          <w:sz w:val="28"/>
          <w:szCs w:val="28"/>
        </w:rPr>
      </w:pPr>
    </w:p>
    <w:p w:rsidR="00D72941" w:rsidRPr="00743FFB" w:rsidRDefault="00D72941" w:rsidP="00441938">
      <w:pPr>
        <w:jc w:val="both"/>
        <w:rPr>
          <w:sz w:val="28"/>
          <w:szCs w:val="28"/>
        </w:rPr>
      </w:pPr>
    </w:p>
    <w:p w:rsidR="00441938" w:rsidRDefault="00441938" w:rsidP="004419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 Разумовская Н.Е. </w:t>
      </w:r>
    </w:p>
    <w:p w:rsidR="00760FAF" w:rsidRPr="006264D3" w:rsidRDefault="00E71881" w:rsidP="006264D3">
      <w:pPr>
        <w:jc w:val="both"/>
        <w:rPr>
          <w:sz w:val="18"/>
          <w:szCs w:val="18"/>
        </w:rPr>
      </w:pPr>
      <w:r>
        <w:rPr>
          <w:sz w:val="18"/>
          <w:szCs w:val="18"/>
        </w:rPr>
        <w:t>8 498 602-08-73</w:t>
      </w:r>
    </w:p>
    <w:sectPr w:rsidR="00760FAF" w:rsidRPr="006264D3" w:rsidSect="00DD4B47">
      <w:headerReference w:type="even" r:id="rId11"/>
      <w:type w:val="continuous"/>
      <w:pgSz w:w="11907" w:h="16840" w:code="9"/>
      <w:pgMar w:top="426" w:right="850" w:bottom="851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1D" w:rsidRDefault="009B5C1D">
      <w:r>
        <w:separator/>
      </w:r>
    </w:p>
  </w:endnote>
  <w:endnote w:type="continuationSeparator" w:id="0">
    <w:p w:rsidR="009B5C1D" w:rsidRDefault="009B5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1D" w:rsidRDefault="009B5C1D">
      <w:r>
        <w:separator/>
      </w:r>
    </w:p>
  </w:footnote>
  <w:footnote w:type="continuationSeparator" w:id="0">
    <w:p w:rsidR="009B5C1D" w:rsidRDefault="009B5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68" w:rsidRDefault="00E2509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0A137E"/>
    <w:multiLevelType w:val="hybridMultilevel"/>
    <w:tmpl w:val="F954A1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A61"/>
    <w:rsid w:val="0000519C"/>
    <w:rsid w:val="000104DF"/>
    <w:rsid w:val="00010604"/>
    <w:rsid w:val="00014272"/>
    <w:rsid w:val="00022B15"/>
    <w:rsid w:val="00031E4B"/>
    <w:rsid w:val="0004322E"/>
    <w:rsid w:val="000603FD"/>
    <w:rsid w:val="0008044E"/>
    <w:rsid w:val="0008062F"/>
    <w:rsid w:val="00086A5D"/>
    <w:rsid w:val="000A08FE"/>
    <w:rsid w:val="000A2A61"/>
    <w:rsid w:val="000B4220"/>
    <w:rsid w:val="000B70C4"/>
    <w:rsid w:val="000D2AB2"/>
    <w:rsid w:val="000E0746"/>
    <w:rsid w:val="000E163D"/>
    <w:rsid w:val="000E6732"/>
    <w:rsid w:val="000F0F55"/>
    <w:rsid w:val="000F64AE"/>
    <w:rsid w:val="00105C0A"/>
    <w:rsid w:val="001076D9"/>
    <w:rsid w:val="0011209E"/>
    <w:rsid w:val="00115F75"/>
    <w:rsid w:val="001236F6"/>
    <w:rsid w:val="0013341A"/>
    <w:rsid w:val="00140F24"/>
    <w:rsid w:val="001547BF"/>
    <w:rsid w:val="00154BF9"/>
    <w:rsid w:val="00166BD5"/>
    <w:rsid w:val="0017282C"/>
    <w:rsid w:val="00184F0D"/>
    <w:rsid w:val="0019796A"/>
    <w:rsid w:val="001A6167"/>
    <w:rsid w:val="001A7C33"/>
    <w:rsid w:val="001B5D11"/>
    <w:rsid w:val="001B6013"/>
    <w:rsid w:val="001D1FF2"/>
    <w:rsid w:val="001E2E0A"/>
    <w:rsid w:val="00215BA5"/>
    <w:rsid w:val="0022033D"/>
    <w:rsid w:val="0022081D"/>
    <w:rsid w:val="00225F7B"/>
    <w:rsid w:val="0022631C"/>
    <w:rsid w:val="002279D0"/>
    <w:rsid w:val="00233910"/>
    <w:rsid w:val="00233E3C"/>
    <w:rsid w:val="00237C7C"/>
    <w:rsid w:val="002424DB"/>
    <w:rsid w:val="00250D5A"/>
    <w:rsid w:val="00256E22"/>
    <w:rsid w:val="00257A35"/>
    <w:rsid w:val="00257F07"/>
    <w:rsid w:val="00262469"/>
    <w:rsid w:val="00264368"/>
    <w:rsid w:val="002673D0"/>
    <w:rsid w:val="00273FF0"/>
    <w:rsid w:val="002A151A"/>
    <w:rsid w:val="002A345C"/>
    <w:rsid w:val="002A61DC"/>
    <w:rsid w:val="002B0159"/>
    <w:rsid w:val="002B1179"/>
    <w:rsid w:val="002B3E0F"/>
    <w:rsid w:val="002B58F4"/>
    <w:rsid w:val="002C04D5"/>
    <w:rsid w:val="002E1FBD"/>
    <w:rsid w:val="002E6FFE"/>
    <w:rsid w:val="002F0583"/>
    <w:rsid w:val="002F28AE"/>
    <w:rsid w:val="002F5E3B"/>
    <w:rsid w:val="002F7D7F"/>
    <w:rsid w:val="00302F1E"/>
    <w:rsid w:val="0030447F"/>
    <w:rsid w:val="00310E5C"/>
    <w:rsid w:val="00326A3E"/>
    <w:rsid w:val="003278FD"/>
    <w:rsid w:val="00345A6C"/>
    <w:rsid w:val="003622EA"/>
    <w:rsid w:val="00365AE0"/>
    <w:rsid w:val="003873F3"/>
    <w:rsid w:val="00387697"/>
    <w:rsid w:val="00390069"/>
    <w:rsid w:val="00390C00"/>
    <w:rsid w:val="003A3EB6"/>
    <w:rsid w:val="003B0057"/>
    <w:rsid w:val="003B2C30"/>
    <w:rsid w:val="003D41D3"/>
    <w:rsid w:val="003D47A7"/>
    <w:rsid w:val="003E5A80"/>
    <w:rsid w:val="00402E00"/>
    <w:rsid w:val="00405632"/>
    <w:rsid w:val="0041653B"/>
    <w:rsid w:val="004376AE"/>
    <w:rsid w:val="00441938"/>
    <w:rsid w:val="004421B4"/>
    <w:rsid w:val="004540FB"/>
    <w:rsid w:val="004556FD"/>
    <w:rsid w:val="00456487"/>
    <w:rsid w:val="004572E0"/>
    <w:rsid w:val="00463CC4"/>
    <w:rsid w:val="00466799"/>
    <w:rsid w:val="004A2477"/>
    <w:rsid w:val="004A3CA5"/>
    <w:rsid w:val="004B28B0"/>
    <w:rsid w:val="004B4DFC"/>
    <w:rsid w:val="004C6166"/>
    <w:rsid w:val="004D1BD1"/>
    <w:rsid w:val="004D2730"/>
    <w:rsid w:val="004D647B"/>
    <w:rsid w:val="004E77C4"/>
    <w:rsid w:val="004F4649"/>
    <w:rsid w:val="004F7631"/>
    <w:rsid w:val="00501254"/>
    <w:rsid w:val="005202A0"/>
    <w:rsid w:val="005349F5"/>
    <w:rsid w:val="00543030"/>
    <w:rsid w:val="00556998"/>
    <w:rsid w:val="005570D6"/>
    <w:rsid w:val="005749DA"/>
    <w:rsid w:val="00577476"/>
    <w:rsid w:val="00582780"/>
    <w:rsid w:val="00586A4C"/>
    <w:rsid w:val="0059709B"/>
    <w:rsid w:val="005A6491"/>
    <w:rsid w:val="005B2A59"/>
    <w:rsid w:val="005B49EE"/>
    <w:rsid w:val="005C1071"/>
    <w:rsid w:val="005C5B68"/>
    <w:rsid w:val="005C7ECC"/>
    <w:rsid w:val="005D64B8"/>
    <w:rsid w:val="005D778F"/>
    <w:rsid w:val="005E57A5"/>
    <w:rsid w:val="005F072A"/>
    <w:rsid w:val="005F328C"/>
    <w:rsid w:val="005F396A"/>
    <w:rsid w:val="005F4CF4"/>
    <w:rsid w:val="005F5567"/>
    <w:rsid w:val="005F5607"/>
    <w:rsid w:val="00607CB2"/>
    <w:rsid w:val="00613FD1"/>
    <w:rsid w:val="00615A80"/>
    <w:rsid w:val="00621CD7"/>
    <w:rsid w:val="006264D3"/>
    <w:rsid w:val="006324F3"/>
    <w:rsid w:val="00655520"/>
    <w:rsid w:val="006607F7"/>
    <w:rsid w:val="00674F8F"/>
    <w:rsid w:val="00682963"/>
    <w:rsid w:val="00686927"/>
    <w:rsid w:val="0069010E"/>
    <w:rsid w:val="00694594"/>
    <w:rsid w:val="00695A10"/>
    <w:rsid w:val="006A0650"/>
    <w:rsid w:val="006A138F"/>
    <w:rsid w:val="006A1F6C"/>
    <w:rsid w:val="006A6C4B"/>
    <w:rsid w:val="006A7427"/>
    <w:rsid w:val="006B2591"/>
    <w:rsid w:val="006B6452"/>
    <w:rsid w:val="006D0986"/>
    <w:rsid w:val="006D2063"/>
    <w:rsid w:val="006D30A6"/>
    <w:rsid w:val="00710AA5"/>
    <w:rsid w:val="00710E20"/>
    <w:rsid w:val="00710E5B"/>
    <w:rsid w:val="007118D3"/>
    <w:rsid w:val="00731038"/>
    <w:rsid w:val="00733924"/>
    <w:rsid w:val="007436B1"/>
    <w:rsid w:val="00743FFB"/>
    <w:rsid w:val="00760FAF"/>
    <w:rsid w:val="0076144E"/>
    <w:rsid w:val="00761478"/>
    <w:rsid w:val="00763D36"/>
    <w:rsid w:val="007646EF"/>
    <w:rsid w:val="00766676"/>
    <w:rsid w:val="007811C6"/>
    <w:rsid w:val="00785BDB"/>
    <w:rsid w:val="007936D8"/>
    <w:rsid w:val="00793D31"/>
    <w:rsid w:val="007A06A1"/>
    <w:rsid w:val="007B1477"/>
    <w:rsid w:val="007C02C0"/>
    <w:rsid w:val="007D5363"/>
    <w:rsid w:val="007F4B75"/>
    <w:rsid w:val="008028AA"/>
    <w:rsid w:val="008038ED"/>
    <w:rsid w:val="008057D9"/>
    <w:rsid w:val="00806B42"/>
    <w:rsid w:val="0082465C"/>
    <w:rsid w:val="00831302"/>
    <w:rsid w:val="0083265B"/>
    <w:rsid w:val="008348F7"/>
    <w:rsid w:val="008378B7"/>
    <w:rsid w:val="00866D69"/>
    <w:rsid w:val="0087245E"/>
    <w:rsid w:val="00873E66"/>
    <w:rsid w:val="00875EB0"/>
    <w:rsid w:val="00881956"/>
    <w:rsid w:val="00886701"/>
    <w:rsid w:val="00893DBD"/>
    <w:rsid w:val="008B64C4"/>
    <w:rsid w:val="008E3C8D"/>
    <w:rsid w:val="008E7BBD"/>
    <w:rsid w:val="008F6600"/>
    <w:rsid w:val="00916C41"/>
    <w:rsid w:val="00921444"/>
    <w:rsid w:val="00921B21"/>
    <w:rsid w:val="00922516"/>
    <w:rsid w:val="00930F2E"/>
    <w:rsid w:val="009408C2"/>
    <w:rsid w:val="00967BE1"/>
    <w:rsid w:val="00975852"/>
    <w:rsid w:val="00985D2E"/>
    <w:rsid w:val="00995F75"/>
    <w:rsid w:val="009A3754"/>
    <w:rsid w:val="009A3EB4"/>
    <w:rsid w:val="009B0ABD"/>
    <w:rsid w:val="009B5C1D"/>
    <w:rsid w:val="009C6259"/>
    <w:rsid w:val="009C71C0"/>
    <w:rsid w:val="009D1DA9"/>
    <w:rsid w:val="009D45A4"/>
    <w:rsid w:val="009F189D"/>
    <w:rsid w:val="00A00BD0"/>
    <w:rsid w:val="00A01B15"/>
    <w:rsid w:val="00A12ADC"/>
    <w:rsid w:val="00A15B5A"/>
    <w:rsid w:val="00A2523E"/>
    <w:rsid w:val="00A27D16"/>
    <w:rsid w:val="00A333EB"/>
    <w:rsid w:val="00A40EAA"/>
    <w:rsid w:val="00A43879"/>
    <w:rsid w:val="00A50EB8"/>
    <w:rsid w:val="00A51FF2"/>
    <w:rsid w:val="00A572F5"/>
    <w:rsid w:val="00A61D8F"/>
    <w:rsid w:val="00A62CE6"/>
    <w:rsid w:val="00A63000"/>
    <w:rsid w:val="00A661FA"/>
    <w:rsid w:val="00A71FA3"/>
    <w:rsid w:val="00A83CEE"/>
    <w:rsid w:val="00A84D1F"/>
    <w:rsid w:val="00A86BBD"/>
    <w:rsid w:val="00A97FA6"/>
    <w:rsid w:val="00AA1BA1"/>
    <w:rsid w:val="00AA7E94"/>
    <w:rsid w:val="00AB0CEC"/>
    <w:rsid w:val="00AB715A"/>
    <w:rsid w:val="00AC52C4"/>
    <w:rsid w:val="00AD4408"/>
    <w:rsid w:val="00AE2841"/>
    <w:rsid w:val="00AE5622"/>
    <w:rsid w:val="00AE5A52"/>
    <w:rsid w:val="00AE5EEB"/>
    <w:rsid w:val="00B009DA"/>
    <w:rsid w:val="00B04869"/>
    <w:rsid w:val="00B12BA8"/>
    <w:rsid w:val="00B15152"/>
    <w:rsid w:val="00B25BA8"/>
    <w:rsid w:val="00B26AD1"/>
    <w:rsid w:val="00B37C01"/>
    <w:rsid w:val="00B40C73"/>
    <w:rsid w:val="00B474D8"/>
    <w:rsid w:val="00B56359"/>
    <w:rsid w:val="00B7333A"/>
    <w:rsid w:val="00B850E1"/>
    <w:rsid w:val="00B9131E"/>
    <w:rsid w:val="00B92091"/>
    <w:rsid w:val="00BA007B"/>
    <w:rsid w:val="00BB163D"/>
    <w:rsid w:val="00BB569A"/>
    <w:rsid w:val="00BD5694"/>
    <w:rsid w:val="00BD677F"/>
    <w:rsid w:val="00BD7CCF"/>
    <w:rsid w:val="00C00957"/>
    <w:rsid w:val="00C0668E"/>
    <w:rsid w:val="00C31CD0"/>
    <w:rsid w:val="00C33FD6"/>
    <w:rsid w:val="00C470C6"/>
    <w:rsid w:val="00C50A05"/>
    <w:rsid w:val="00C646F4"/>
    <w:rsid w:val="00C877E1"/>
    <w:rsid w:val="00C87935"/>
    <w:rsid w:val="00CA5EE4"/>
    <w:rsid w:val="00CB7931"/>
    <w:rsid w:val="00CD4A31"/>
    <w:rsid w:val="00CE2EC1"/>
    <w:rsid w:val="00D0161C"/>
    <w:rsid w:val="00D02C3B"/>
    <w:rsid w:val="00D03525"/>
    <w:rsid w:val="00D21E76"/>
    <w:rsid w:val="00D21F17"/>
    <w:rsid w:val="00D41F97"/>
    <w:rsid w:val="00D50274"/>
    <w:rsid w:val="00D538D5"/>
    <w:rsid w:val="00D638EB"/>
    <w:rsid w:val="00D71E06"/>
    <w:rsid w:val="00D72941"/>
    <w:rsid w:val="00D75743"/>
    <w:rsid w:val="00D76C90"/>
    <w:rsid w:val="00D8249E"/>
    <w:rsid w:val="00D85F5C"/>
    <w:rsid w:val="00D90F43"/>
    <w:rsid w:val="00DA229E"/>
    <w:rsid w:val="00DA456D"/>
    <w:rsid w:val="00DA5C78"/>
    <w:rsid w:val="00DC4712"/>
    <w:rsid w:val="00DC5CDF"/>
    <w:rsid w:val="00DD15A2"/>
    <w:rsid w:val="00DD4B47"/>
    <w:rsid w:val="00DE1126"/>
    <w:rsid w:val="00DE2DA0"/>
    <w:rsid w:val="00DF044F"/>
    <w:rsid w:val="00DF16E4"/>
    <w:rsid w:val="00DF38A0"/>
    <w:rsid w:val="00E0789F"/>
    <w:rsid w:val="00E07965"/>
    <w:rsid w:val="00E17C2D"/>
    <w:rsid w:val="00E21E31"/>
    <w:rsid w:val="00E25097"/>
    <w:rsid w:val="00E270C1"/>
    <w:rsid w:val="00E30F5C"/>
    <w:rsid w:val="00E33076"/>
    <w:rsid w:val="00E45FF0"/>
    <w:rsid w:val="00E477FA"/>
    <w:rsid w:val="00E60BC0"/>
    <w:rsid w:val="00E66008"/>
    <w:rsid w:val="00E66C98"/>
    <w:rsid w:val="00E66D74"/>
    <w:rsid w:val="00E71881"/>
    <w:rsid w:val="00E72354"/>
    <w:rsid w:val="00E74687"/>
    <w:rsid w:val="00E81D04"/>
    <w:rsid w:val="00E87400"/>
    <w:rsid w:val="00EA0205"/>
    <w:rsid w:val="00EC0554"/>
    <w:rsid w:val="00EC2108"/>
    <w:rsid w:val="00EC279C"/>
    <w:rsid w:val="00EC72D0"/>
    <w:rsid w:val="00ED0DC5"/>
    <w:rsid w:val="00ED5875"/>
    <w:rsid w:val="00F03F5C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512CC"/>
    <w:rsid w:val="00F55F01"/>
    <w:rsid w:val="00F651F7"/>
    <w:rsid w:val="00F765F7"/>
    <w:rsid w:val="00F770B6"/>
    <w:rsid w:val="00F861CB"/>
    <w:rsid w:val="00F933B5"/>
    <w:rsid w:val="00FB3A3F"/>
    <w:rsid w:val="00FB44A2"/>
    <w:rsid w:val="00FB4A4E"/>
    <w:rsid w:val="00FB4CBB"/>
    <w:rsid w:val="00FC2920"/>
    <w:rsid w:val="00FC44FA"/>
    <w:rsid w:val="00FD73B1"/>
    <w:rsid w:val="00FE7E98"/>
    <w:rsid w:val="00FF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59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A83CEE"/>
  </w:style>
  <w:style w:type="paragraph" w:styleId="af">
    <w:name w:val="List Paragraph"/>
    <w:basedOn w:val="a"/>
    <w:uiPriority w:val="34"/>
    <w:qFormat/>
    <w:rsid w:val="00C47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ii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F085-D2A9-47A2-A02A-3F214C3F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RazumovskayaNE</cp:lastModifiedBy>
  <cp:revision>64</cp:revision>
  <cp:lastPrinted>2016-09-27T06:56:00Z</cp:lastPrinted>
  <dcterms:created xsi:type="dcterms:W3CDTF">2015-10-20T07:14:00Z</dcterms:created>
  <dcterms:modified xsi:type="dcterms:W3CDTF">2016-09-27T10:18:00Z</dcterms:modified>
</cp:coreProperties>
</file>